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NKpTpIYCzuXZIv11917 Details</w:t>
      </w:r>
    </w:p>
    <w:p>
      <w:r>
        <w:rPr>
          <w:b/>
        </w:rPr>
        <w:t>Demographics</w:t>
      </w:r>
    </w:p>
    <w:p>
      <w:pPr>
        <w:pStyle w:val="ListBullet"/>
      </w:pPr>
      <w:r>
        <w:t>69-year-old white female; retired</w:t>
      </w:r>
    </w:p>
    <w:p>
      <w:r>
        <w:rPr>
          <w:b/>
        </w:rPr>
        <w:t>Chief complaint</w:t>
      </w:r>
    </w:p>
    <w:p>
      <w:pPr>
        <w:pStyle w:val="ListBullet"/>
      </w:pPr>
      <w:r>
        <w:t>loss of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udden loss of superior portion of vision in the left eye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1 week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unremarkable, wears P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mother: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hypertension, hypercholesterolemia, sleep apnea, type II diabetes, FBS: 126 mg/dL (this morning), HbA1c: 6.2% (6 weeks ago)</w:t>
      </w:r>
    </w:p>
    <w:p>
      <w:r>
        <w:rPr>
          <w:b/>
        </w:rPr>
        <w:t>Medications taken by patient</w:t>
      </w:r>
    </w:p>
    <w:p>
      <w:pPr>
        <w:pStyle w:val="ListBullet"/>
      </w:pPr>
      <w:r>
        <w:t>metformin, losartan, simvastat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type II diabetes, hypertension, hypercholesterolemia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sleep apnea (wears CPAP)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+2.25 -1.25 x 070 add: +2.50; VA distance: 20/25, VA near: 20/25 @ 40 cm</w:t>
      </w:r>
    </w:p>
    <w:p>
      <w:pPr>
        <w:pStyle w:val="ListBullet"/>
      </w:pPr>
      <w:r>
        <w:t>OS:+2.00 -0.75 x 100 add: +2.50; VA distance: 20/25, VA near: 20/25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superior restriction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dermatochalasis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1+ nuclear sclerosis OD, OS</w:t>
      </w:r>
    </w:p>
    <w:p>
      <w:pPr>
        <w:pStyle w:val="ListBullet"/>
      </w:pPr>
      <w:r>
        <w:t>vitreous:posterior vitreous detachment OD, OS</w:t>
      </w:r>
    </w:p>
    <w:p>
      <w:r>
        <w:rPr>
          <w:b/>
        </w:rPr>
        <w:t>IOPs:</w:t>
      </w:r>
    </w:p>
    <w:p>
      <w:pPr>
        <w:pStyle w:val="ListBullet"/>
      </w:pPr>
      <w:r>
        <w:t>OD: 16 mmHg, OS: 18 mmHg @ 12:1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7/76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211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BHHEJHUBTVMEIM1198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1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BEST diagnosis for the patient's left eye retinal condition?</w:t>
      </w:r>
    </w:p>
    <w:p>
      <w:r>
        <w:t>a) Branch retinal artery occlusion</w:t>
      </w:r>
    </w:p>
    <w:p>
      <w:r>
        <w:t>b) Central retinal artery occlusion</w:t>
      </w:r>
    </w:p>
    <w:p>
      <w:r>
        <w:t>c) Branch retinal vein occlusion</w:t>
      </w:r>
    </w:p>
    <w:p>
      <w:r>
        <w:t>d) Cilioretinal artery occlusion</w:t>
      </w:r>
    </w:p>
    <w:p>
      <w:r>
        <w:t>e) Ocular ischemic syndrome</w:t>
      </w:r>
    </w:p>
    <w:p>
      <w:pPr>
        <w:pStyle w:val="Heading2"/>
      </w:pPr>
      <w:r>
        <w:t>Question 2 / 5</w:t>
      </w:r>
    </w:p>
    <w:p>
      <w:r>
        <w:t>Which 2 of the following statements are TRUE in regard to retinal occlusive disease? (Select 2)</w:t>
      </w:r>
    </w:p>
    <w:p>
      <w:r>
        <w:t>a) The most common retinal arterial occlusion involves the central retinal artery</w:t>
      </w:r>
    </w:p>
    <w:p>
      <w:r>
        <w:t>b) Temporal retinal arteries are most frequently involved in branch occlusions</w:t>
      </w:r>
    </w:p>
    <w:p>
      <w:r>
        <w:t>c) Nasal retinal arteries are most frequently involved in branch occlusions</w:t>
      </w:r>
    </w:p>
    <w:p>
      <w:r>
        <w:t>d) The most common retinal arterial occlusion involves the cilioretinal artery</w:t>
      </w:r>
    </w:p>
    <w:p>
      <w:r>
        <w:t>e) The most common retinal arterial occlusion involves a branch retinal artery</w:t>
      </w:r>
    </w:p>
    <w:p>
      <w:pPr>
        <w:pStyle w:val="Heading2"/>
      </w:pPr>
      <w:r>
        <w:t>Question 3 / 5</w:t>
      </w:r>
    </w:p>
    <w:p>
      <w:r>
        <w:t>Which of the following observations would you MOST likely expect to see if fluorescein angiography was performed on this patient’s left eye?</w:t>
      </w:r>
    </w:p>
    <w:p>
      <w:r>
        <w:t>a) Delayed venous filling, capillary non-perfusion, and microvascular abnormalities in the involved area of the retina</w:t>
      </w:r>
    </w:p>
    <w:p>
      <w:r>
        <w:t>b) Delay in the appearance of fluorescein in the both the retinal and choroidal circulation</w:t>
      </w:r>
    </w:p>
    <w:p>
      <w:r>
        <w:t>c) Delay in the appearance of fluorescein in the choroidal circulation</w:t>
      </w:r>
    </w:p>
    <w:p>
      <w:r>
        <w:t>d) Delayed arterial filling and hypofluorescence of the involved area of the retina</w:t>
      </w:r>
    </w:p>
    <w:p>
      <w:r>
        <w:t>e) Complete lack of filling of the involved vessel and associated area of the retina</w:t>
      </w:r>
    </w:p>
    <w:p>
      <w:pPr>
        <w:pStyle w:val="Heading2"/>
      </w:pPr>
      <w:r>
        <w:t>Question 4 / 5</w:t>
      </w:r>
    </w:p>
    <w:p>
      <w:r>
        <w:t>Which of the following should be included in your patient education for this case?</w:t>
      </w:r>
    </w:p>
    <w:p>
      <w:r>
        <w:t>a) The peripheral vision loss in your left eye will likely continue to worsen over time</w:t>
      </w:r>
    </w:p>
    <w:p>
      <w:r>
        <w:t>b) The peripheral vision loss that you are experiencing in your left eye will be permanent</w:t>
      </w:r>
    </w:p>
    <w:p>
      <w:r>
        <w:t>c) The peripheral vision loss in your left eye is acute and will return once your condition resolves</w:t>
      </w:r>
    </w:p>
    <w:p>
      <w:r>
        <w:t>d) The peripheral vision loss in your left eye is not related to this acute retinal vascular condition</w:t>
      </w:r>
    </w:p>
    <w:p>
      <w:pPr>
        <w:pStyle w:val="Heading2"/>
      </w:pPr>
      <w:r>
        <w:t>Question 5 / 5</w:t>
      </w:r>
    </w:p>
    <w:p>
      <w:r>
        <w:t>What is the BEST treatment for this patient’s condition?</w:t>
      </w:r>
    </w:p>
    <w:p>
      <w:r>
        <w:t>a) Intravenous acetazolamide</w:t>
      </w:r>
    </w:p>
    <w:p>
      <w:r>
        <w:t>b) No treatment is necessary; follow up with the patient in 3 months</w:t>
      </w:r>
    </w:p>
    <w:p>
      <w:r>
        <w:t>c) Anterior chamber paracentesis</w:t>
      </w:r>
    </w:p>
    <w:p>
      <w:r>
        <w:t>d) Pan-retinal laser photocoagulation</w:t>
      </w:r>
    </w:p>
    <w:p>
      <w:r>
        <w:t>e) Ocular mass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